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62865</wp:posOffset>
            </wp:positionV>
            <wp:extent cx="1190625" cy="923925"/>
            <wp:effectExtent l="19050" t="0" r="9525" b="0"/>
            <wp:wrapSquare wrapText="bothSides"/>
            <wp:docPr id="2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Муниципальное бюджетное учреждение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 xml:space="preserve">дополнительного образования 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«ДЕТСКАЯ ШКОЛА ИСКУССТВ № 17»</w:t>
      </w:r>
    </w:p>
    <w:p w:rsidR="00B34409" w:rsidRPr="001158A1" w:rsidRDefault="00B34409" w:rsidP="00B34409">
      <w:pPr>
        <w:widowControl w:val="0"/>
        <w:pBdr>
          <w:bottom w:val="single" w:sz="12" w:space="1" w:color="00000A"/>
        </w:pBdr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городского округа Самара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720" w:firstLine="0"/>
        <w:contextualSpacing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443079, г</w:t>
      </w:r>
      <w:proofErr w:type="gram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С</w:t>
      </w:r>
      <w:proofErr w:type="gram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амара, ул. Гагарина, 58 , тел.(факс) 260-83-01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e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-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mail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: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balashova</w:t>
      </w:r>
      <w:proofErr w:type="spell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_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rina</w:t>
      </w:r>
      <w:proofErr w:type="spell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@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nbox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ru</w:t>
      </w:r>
      <w:proofErr w:type="spellEnd"/>
    </w:p>
    <w:p w:rsidR="00B34409" w:rsidRPr="001158A1" w:rsidRDefault="00B34409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B68" w:rsidRPr="001158A1" w:rsidRDefault="00B34409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A1">
        <w:rPr>
          <w:rFonts w:ascii="Times New Roman" w:hAnsi="Times New Roman" w:cs="Times New Roman"/>
          <w:b/>
          <w:sz w:val="28"/>
          <w:szCs w:val="28"/>
        </w:rPr>
        <w:t xml:space="preserve">Список-рейтинг 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>поступающих в МБУ ДО «ДШИ № 17» г.о. Самара</w:t>
      </w:r>
    </w:p>
    <w:p w:rsidR="007F3B68" w:rsidRPr="001158A1" w:rsidRDefault="0010720C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>-20</w:t>
      </w:r>
      <w:r w:rsidR="005F2B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5105F" w:rsidRPr="001158A1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05F" w:rsidRPr="001158A1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го отбора </w:t>
      </w:r>
      <w:proofErr w:type="gramStart"/>
      <w:r w:rsidRPr="001158A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1158A1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5F2B3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F2B36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оценивание каждого творческого задания производится по 5-бальной системе.</w:t>
      </w:r>
    </w:p>
    <w:p w:rsidR="0015105F" w:rsidRPr="001158A1" w:rsidRDefault="0015105F" w:rsidP="0015105F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Суммирование баллов происходит по </w:t>
      </w:r>
      <w:r w:rsidR="00177188" w:rsidRPr="001158A1">
        <w:rPr>
          <w:rFonts w:ascii="Times New Roman" w:hAnsi="Times New Roman" w:cs="Times New Roman"/>
          <w:sz w:val="28"/>
          <w:szCs w:val="28"/>
        </w:rPr>
        <w:t>4</w:t>
      </w:r>
      <w:r w:rsidRPr="001158A1">
        <w:rPr>
          <w:rFonts w:ascii="Times New Roman" w:hAnsi="Times New Roman" w:cs="Times New Roman"/>
          <w:sz w:val="28"/>
          <w:szCs w:val="28"/>
        </w:rPr>
        <w:t>-</w:t>
      </w:r>
      <w:r w:rsidR="00177188" w:rsidRPr="001158A1">
        <w:rPr>
          <w:rFonts w:ascii="Times New Roman" w:hAnsi="Times New Roman" w:cs="Times New Roman"/>
          <w:sz w:val="28"/>
          <w:szCs w:val="28"/>
        </w:rPr>
        <w:t xml:space="preserve">м </w:t>
      </w:r>
      <w:r w:rsidRPr="001158A1">
        <w:rPr>
          <w:rFonts w:ascii="Times New Roman" w:hAnsi="Times New Roman" w:cs="Times New Roman"/>
          <w:sz w:val="28"/>
          <w:szCs w:val="28"/>
        </w:rPr>
        <w:t>критериям: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>музыкально-слуховые данные: повторение голосом предложенной мелодии;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чувство ритма: повторение ритмического рисунка, предложенного членом комиссии; 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музыкальная память: повторение мелодии и ритмического рисунка после первого, второго проигрывания; </w:t>
      </w:r>
    </w:p>
    <w:p w:rsidR="000E5085" w:rsidRPr="005F2B36" w:rsidRDefault="0015105F" w:rsidP="005F2B36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>чистота интонации в исполняемой песенке (если имеется);</w:t>
      </w:r>
    </w:p>
    <w:p w:rsidR="003E5B1B" w:rsidRDefault="003E5B1B" w:rsidP="0015105F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224E2" w:rsidRPr="001158A1" w:rsidRDefault="0015105F" w:rsidP="001510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B73202" w:rsidRPr="001158A1" w:rsidTr="002C01A2">
        <w:tc>
          <w:tcPr>
            <w:tcW w:w="2127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B73202" w:rsidRPr="001158A1" w:rsidRDefault="00B73202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3261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10720C" w:rsidRPr="001158A1" w:rsidTr="002C01A2">
        <w:tc>
          <w:tcPr>
            <w:tcW w:w="2127" w:type="dxa"/>
            <w:vMerge w:val="restart"/>
          </w:tcPr>
          <w:p w:rsidR="0010720C" w:rsidRPr="001158A1" w:rsidRDefault="0010720C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10720C" w:rsidRPr="001158A1" w:rsidRDefault="0010720C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55)</w:t>
            </w:r>
          </w:p>
        </w:tc>
        <w:tc>
          <w:tcPr>
            <w:tcW w:w="3260" w:type="dxa"/>
          </w:tcPr>
          <w:p w:rsidR="0010720C" w:rsidRPr="001158A1" w:rsidRDefault="002C01A2" w:rsidP="00CA7E7C">
            <w:p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т</w:t>
            </w:r>
            <w:proofErr w:type="spellEnd"/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митрий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 w:val="restart"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Мария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ои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rPr>
          <w:trHeight w:val="315"/>
        </w:trPr>
        <w:tc>
          <w:tcPr>
            <w:tcW w:w="2127" w:type="dxa"/>
          </w:tcPr>
          <w:p w:rsidR="0010720C" w:rsidRPr="001158A1" w:rsidRDefault="0010720C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10720C" w:rsidRPr="001158A1" w:rsidRDefault="0010720C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10720C" w:rsidRPr="001158A1" w:rsidRDefault="002C01A2" w:rsidP="00CA7E7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ейла</w:t>
            </w:r>
          </w:p>
        </w:tc>
        <w:tc>
          <w:tcPr>
            <w:tcW w:w="1984" w:type="dxa"/>
          </w:tcPr>
          <w:p w:rsidR="0010720C" w:rsidRPr="001158A1" w:rsidRDefault="002C01A2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5D04DE" w:rsidRDefault="005D04DE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1A2" w:rsidRDefault="002C01A2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B36" w:rsidRPr="001158A1" w:rsidRDefault="005F2B36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C57" w:rsidRPr="001158A1" w:rsidRDefault="00FA7C57" w:rsidP="00FA7C5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</w:p>
    <w:tbl>
      <w:tblPr>
        <w:tblStyle w:val="a3"/>
        <w:tblW w:w="11057" w:type="dxa"/>
        <w:tblInd w:w="-1026" w:type="dxa"/>
        <w:tblLook w:val="04A0"/>
      </w:tblPr>
      <w:tblGrid>
        <w:gridCol w:w="2127"/>
        <w:gridCol w:w="1736"/>
        <w:gridCol w:w="2800"/>
        <w:gridCol w:w="1701"/>
        <w:gridCol w:w="2693"/>
      </w:tblGrid>
      <w:tr w:rsidR="008C7D81" w:rsidRPr="001158A1" w:rsidTr="00CA7E7C">
        <w:tc>
          <w:tcPr>
            <w:tcW w:w="2127" w:type="dxa"/>
          </w:tcPr>
          <w:p w:rsidR="008C7D81" w:rsidRPr="001158A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736" w:type="dxa"/>
          </w:tcPr>
          <w:p w:rsidR="008C7D81" w:rsidRPr="001158A1" w:rsidRDefault="008C7D81" w:rsidP="00FA7C5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2800" w:type="dxa"/>
          </w:tcPr>
          <w:p w:rsidR="008C7D81" w:rsidRPr="001158A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701" w:type="dxa"/>
          </w:tcPr>
          <w:p w:rsidR="008C7D81" w:rsidRPr="001158A1" w:rsidRDefault="008C7D81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4-м 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2693" w:type="dxa"/>
          </w:tcPr>
          <w:p w:rsidR="008C7D81" w:rsidRPr="001158A1" w:rsidRDefault="008C7D81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18FB" w:rsidRPr="001158A1" w:rsidTr="00CA7E7C">
        <w:trPr>
          <w:trHeight w:val="297"/>
        </w:trPr>
        <w:tc>
          <w:tcPr>
            <w:tcW w:w="2127" w:type="dxa"/>
            <w:vMerge w:val="restart"/>
          </w:tcPr>
          <w:p w:rsidR="002018FB" w:rsidRPr="001158A1" w:rsidRDefault="002018FB" w:rsidP="0010720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2018FB" w:rsidRPr="00CA7E7C" w:rsidRDefault="002018FB" w:rsidP="00CA7E7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55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6" w:type="dxa"/>
          </w:tcPr>
          <w:p w:rsidR="002018FB" w:rsidRPr="001158A1" w:rsidRDefault="002C01A2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2018FB" w:rsidRPr="001158A1" w:rsidRDefault="002C01A2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митрий</w:t>
            </w:r>
          </w:p>
        </w:tc>
        <w:tc>
          <w:tcPr>
            <w:tcW w:w="1701" w:type="dxa"/>
          </w:tcPr>
          <w:p w:rsidR="002018FB" w:rsidRPr="001158A1" w:rsidRDefault="002C01A2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2018FB" w:rsidRDefault="002018FB" w:rsidP="00721FAF">
            <w:pPr>
              <w:jc w:val="center"/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59"/>
        </w:trPr>
        <w:tc>
          <w:tcPr>
            <w:tcW w:w="2127" w:type="dxa"/>
            <w:vMerge/>
          </w:tcPr>
          <w:p w:rsidR="00800169" w:rsidRDefault="00800169" w:rsidP="0010720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Pr="001158A1" w:rsidRDefault="0080016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 Семен</w:t>
            </w:r>
          </w:p>
        </w:tc>
        <w:tc>
          <w:tcPr>
            <w:tcW w:w="1701" w:type="dxa"/>
          </w:tcPr>
          <w:p w:rsidR="00800169" w:rsidRPr="001158A1" w:rsidRDefault="00800169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311"/>
        </w:trPr>
        <w:tc>
          <w:tcPr>
            <w:tcW w:w="2127" w:type="dxa"/>
            <w:vMerge w:val="restart"/>
          </w:tcPr>
          <w:p w:rsidR="00800169" w:rsidRPr="001158A1" w:rsidRDefault="00800169" w:rsidP="0010720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800169" w:rsidRDefault="00800169" w:rsidP="0010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1736" w:type="dxa"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ария</w:t>
            </w:r>
          </w:p>
        </w:tc>
        <w:tc>
          <w:tcPr>
            <w:tcW w:w="1701" w:type="dxa"/>
          </w:tcPr>
          <w:p w:rsidR="00800169" w:rsidRPr="001158A1" w:rsidRDefault="00800169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60"/>
        </w:trPr>
        <w:tc>
          <w:tcPr>
            <w:tcW w:w="2127" w:type="dxa"/>
            <w:vMerge/>
          </w:tcPr>
          <w:p w:rsidR="00800169" w:rsidRDefault="00800169" w:rsidP="0010720C"/>
        </w:tc>
        <w:tc>
          <w:tcPr>
            <w:tcW w:w="1736" w:type="dxa"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 Андрей</w:t>
            </w:r>
          </w:p>
        </w:tc>
        <w:tc>
          <w:tcPr>
            <w:tcW w:w="1701" w:type="dxa"/>
          </w:tcPr>
          <w:p w:rsidR="00800169" w:rsidRPr="001158A1" w:rsidRDefault="00800169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28"/>
        </w:trPr>
        <w:tc>
          <w:tcPr>
            <w:tcW w:w="2127" w:type="dxa"/>
            <w:vMerge w:val="restart"/>
          </w:tcPr>
          <w:p w:rsidR="00CA7E7C" w:rsidRPr="001158A1" w:rsidRDefault="00CA7E7C" w:rsidP="00CA7E7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800169" w:rsidRPr="00CA7E7C" w:rsidRDefault="00CA7E7C" w:rsidP="00CA7E7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36" w:type="dxa"/>
          </w:tcPr>
          <w:p w:rsidR="00800169" w:rsidRPr="001158A1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с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193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Pr="001158A1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360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Pr="001158A1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довкин Даниил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70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701" w:type="dxa"/>
          </w:tcPr>
          <w:p w:rsidR="00800169" w:rsidRPr="00501296" w:rsidRDefault="00501296" w:rsidP="00607A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10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шин Платон</w:t>
            </w:r>
          </w:p>
        </w:tc>
        <w:tc>
          <w:tcPr>
            <w:tcW w:w="1701" w:type="dxa"/>
          </w:tcPr>
          <w:p w:rsidR="00800169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165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</w:tcPr>
          <w:p w:rsidR="00800169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64"/>
        </w:trPr>
        <w:tc>
          <w:tcPr>
            <w:tcW w:w="2127" w:type="dxa"/>
            <w:vMerge w:val="restart"/>
          </w:tcPr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1736" w:type="dxa"/>
          </w:tcPr>
          <w:p w:rsidR="00800169" w:rsidRPr="001158A1" w:rsidRDefault="00800169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б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344"/>
        </w:trPr>
        <w:tc>
          <w:tcPr>
            <w:tcW w:w="2127" w:type="dxa"/>
            <w:vMerge/>
          </w:tcPr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Pr="001158A1" w:rsidRDefault="00800169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Антон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82"/>
        </w:trPr>
        <w:tc>
          <w:tcPr>
            <w:tcW w:w="2127" w:type="dxa"/>
            <w:vMerge/>
          </w:tcPr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Pr="001158A1" w:rsidRDefault="00800169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CA7E7C" w:rsidRDefault="00CA7E7C" w:rsidP="009B4C79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4C79" w:rsidRPr="001158A1" w:rsidRDefault="009B4C79" w:rsidP="009B4C7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Струнные инструменты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CF0803" w:rsidRPr="001158A1" w:rsidTr="00CF0803">
        <w:tc>
          <w:tcPr>
            <w:tcW w:w="2127" w:type="dxa"/>
          </w:tcPr>
          <w:p w:rsidR="00CF0803" w:rsidRPr="001158A1" w:rsidRDefault="00CF0803" w:rsidP="00E5460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CF0803" w:rsidRPr="001158A1" w:rsidRDefault="00CF0803" w:rsidP="00E5460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CF0803" w:rsidRPr="001158A1" w:rsidRDefault="00CF0803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4-м 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 </w:t>
            </w:r>
          </w:p>
        </w:tc>
        <w:tc>
          <w:tcPr>
            <w:tcW w:w="3261" w:type="dxa"/>
          </w:tcPr>
          <w:p w:rsidR="00CF0803" w:rsidRPr="001158A1" w:rsidRDefault="00CF0803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CF0803" w:rsidTr="00CA7E7C">
        <w:trPr>
          <w:trHeight w:val="523"/>
        </w:trPr>
        <w:tc>
          <w:tcPr>
            <w:tcW w:w="2127" w:type="dxa"/>
          </w:tcPr>
          <w:p w:rsidR="005D04DE" w:rsidRPr="001158A1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CF0803" w:rsidRPr="001158A1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CF0803" w:rsidRPr="001158A1" w:rsidRDefault="00800169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Ольга</w:t>
            </w:r>
          </w:p>
        </w:tc>
        <w:tc>
          <w:tcPr>
            <w:tcW w:w="1984" w:type="dxa"/>
          </w:tcPr>
          <w:p w:rsidR="00CF0803" w:rsidRPr="001158A1" w:rsidRDefault="00800169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CF0803" w:rsidRPr="001158A1" w:rsidRDefault="0010720C" w:rsidP="00CF08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CA7E7C" w:rsidRDefault="00CA7E7C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F2B36" w:rsidRPr="003E5B1B" w:rsidRDefault="005F2B36" w:rsidP="005F2B3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Академическое сольное пение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5F2B36" w:rsidRPr="001158A1" w:rsidTr="001A6FD7">
        <w:tc>
          <w:tcPr>
            <w:tcW w:w="2127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4-м критериям </w:t>
            </w:r>
          </w:p>
        </w:tc>
        <w:tc>
          <w:tcPr>
            <w:tcW w:w="3261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18FB" w:rsidTr="002018FB">
        <w:trPr>
          <w:trHeight w:val="333"/>
        </w:trPr>
        <w:tc>
          <w:tcPr>
            <w:tcW w:w="2127" w:type="dxa"/>
          </w:tcPr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2018FB" w:rsidRDefault="002018FB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п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018FB" w:rsidRDefault="002018FB" w:rsidP="0072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CA7E7C">
        <w:trPr>
          <w:trHeight w:val="245"/>
        </w:trPr>
        <w:tc>
          <w:tcPr>
            <w:tcW w:w="2127" w:type="dxa"/>
            <w:vMerge w:val="restart"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018FB" w:rsidRPr="00CA7E7C" w:rsidRDefault="002018FB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CA7E7C">
        <w:trPr>
          <w:trHeight w:val="169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Мария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Pr="00CA7E7C" w:rsidRDefault="00800169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465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Ольга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Pr="00CA7E7C" w:rsidRDefault="00800169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Tr="00800169">
        <w:trPr>
          <w:trHeight w:val="592"/>
        </w:trPr>
        <w:tc>
          <w:tcPr>
            <w:tcW w:w="2127" w:type="dxa"/>
          </w:tcPr>
          <w:p w:rsidR="00800169" w:rsidRPr="001158A1" w:rsidRDefault="00800169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800169" w:rsidRPr="001158A1" w:rsidRDefault="00800169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3260" w:type="dxa"/>
          </w:tcPr>
          <w:p w:rsidR="00800169" w:rsidRPr="001158A1" w:rsidRDefault="00800169" w:rsidP="00EB5AC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мгуль</w:t>
            </w:r>
            <w:proofErr w:type="spellEnd"/>
          </w:p>
        </w:tc>
        <w:tc>
          <w:tcPr>
            <w:tcW w:w="1984" w:type="dxa"/>
          </w:tcPr>
          <w:p w:rsidR="00800169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800169" w:rsidRPr="00CA7E7C" w:rsidRDefault="00800169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A52EE7" w:rsidRDefault="00A52EE7" w:rsidP="000D52C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F2B36" w:rsidRPr="001158A1" w:rsidRDefault="004540AF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2B36"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5F2B3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5F2B36"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="005F2B36" w:rsidRPr="003E5B1B">
        <w:rPr>
          <w:rFonts w:ascii="Times New Roman" w:hAnsi="Times New Roman" w:cs="Times New Roman"/>
          <w:b/>
          <w:sz w:val="28"/>
          <w:szCs w:val="28"/>
        </w:rPr>
        <w:t>«Эстрадное сольное пение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10720C" w:rsidRPr="001158A1" w:rsidTr="00937FB9">
        <w:tc>
          <w:tcPr>
            <w:tcW w:w="2127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4-м критериям </w:t>
            </w:r>
          </w:p>
        </w:tc>
        <w:tc>
          <w:tcPr>
            <w:tcW w:w="3261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18FB" w:rsidTr="002018FB">
        <w:trPr>
          <w:trHeight w:val="258"/>
        </w:trPr>
        <w:tc>
          <w:tcPr>
            <w:tcW w:w="2127" w:type="dxa"/>
            <w:vMerge w:val="restart"/>
          </w:tcPr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2018FB" w:rsidRDefault="002018FB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Анна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Default="002018FB" w:rsidP="00800169">
            <w:pPr>
              <w:jc w:val="center"/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180"/>
        </w:trPr>
        <w:tc>
          <w:tcPr>
            <w:tcW w:w="2127" w:type="dxa"/>
            <w:vMerge/>
          </w:tcPr>
          <w:p w:rsidR="002018FB" w:rsidRDefault="002018FB" w:rsidP="00937FB9"/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Елизавета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Pr="00F43565" w:rsidRDefault="00800169" w:rsidP="0080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360"/>
        </w:trPr>
        <w:tc>
          <w:tcPr>
            <w:tcW w:w="2127" w:type="dxa"/>
            <w:vMerge w:val="restart"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018FB" w:rsidRDefault="002018FB" w:rsidP="00800169">
            <w:pPr>
              <w:jc w:val="center"/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300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об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018FB" w:rsidRPr="00F43565" w:rsidRDefault="00800169" w:rsidP="0080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345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а Анастасия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018FB" w:rsidRPr="00F43565" w:rsidRDefault="00800169" w:rsidP="0080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04172A" w:rsidTr="002018FB">
        <w:trPr>
          <w:trHeight w:val="345"/>
        </w:trPr>
        <w:tc>
          <w:tcPr>
            <w:tcW w:w="2127" w:type="dxa"/>
          </w:tcPr>
          <w:p w:rsidR="0004172A" w:rsidRPr="001158A1" w:rsidRDefault="0004172A" w:rsidP="0004172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04172A" w:rsidRPr="001158A1" w:rsidRDefault="0004172A" w:rsidP="0004172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3260" w:type="dxa"/>
          </w:tcPr>
          <w:p w:rsidR="0004172A" w:rsidRDefault="0004172A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84" w:type="dxa"/>
          </w:tcPr>
          <w:p w:rsidR="0004172A" w:rsidRDefault="0004172A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04172A" w:rsidRDefault="0004172A" w:rsidP="00937FB9">
            <w:pPr>
              <w:jc w:val="center"/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  <w:p w:rsidR="0004172A" w:rsidRPr="007572E8" w:rsidRDefault="0004172A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E7C" w:rsidRDefault="00CA7E7C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F2B36" w:rsidRPr="001158A1" w:rsidRDefault="005F2B36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tbl>
      <w:tblPr>
        <w:tblStyle w:val="a3"/>
        <w:tblW w:w="10766" w:type="dxa"/>
        <w:tblInd w:w="-1026" w:type="dxa"/>
        <w:tblLook w:val="04A0"/>
      </w:tblPr>
      <w:tblGrid>
        <w:gridCol w:w="2154"/>
        <w:gridCol w:w="3301"/>
        <w:gridCol w:w="2009"/>
        <w:gridCol w:w="3302"/>
      </w:tblGrid>
      <w:tr w:rsidR="0010720C" w:rsidRPr="001158A1" w:rsidTr="0010720C">
        <w:trPr>
          <w:trHeight w:val="236"/>
        </w:trPr>
        <w:tc>
          <w:tcPr>
            <w:tcW w:w="2154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301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009" w:type="dxa"/>
          </w:tcPr>
          <w:p w:rsidR="00F10353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умма оценок по 4-</w:t>
            </w:r>
          </w:p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3302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A705F" w:rsidRPr="001158A1" w:rsidTr="00CA7E7C">
        <w:trPr>
          <w:trHeight w:val="182"/>
        </w:trPr>
        <w:tc>
          <w:tcPr>
            <w:tcW w:w="2154" w:type="dxa"/>
            <w:vMerge w:val="restart"/>
          </w:tcPr>
          <w:p w:rsidR="00BA705F" w:rsidRPr="001158A1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55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705F" w:rsidRPr="0010720C" w:rsidRDefault="00BA705F" w:rsidP="00937FB9"/>
          <w:p w:rsidR="00BA705F" w:rsidRPr="0010720C" w:rsidRDefault="00BA705F" w:rsidP="00937FB9">
            <w:pPr>
              <w:jc w:val="center"/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721FAF">
            <w:pPr>
              <w:jc w:val="center"/>
            </w:pPr>
            <w:r w:rsidRPr="00042A1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0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3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45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Мар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27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6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75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лен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36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Дарь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27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8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Николай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8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штанова Кристина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27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Александр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BA705F">
        <w:trPr>
          <w:trHeight w:val="165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BA70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BA705F">
        <w:trPr>
          <w:trHeight w:val="15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10720C">
        <w:trPr>
          <w:trHeight w:val="12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85"/>
        </w:trPr>
        <w:tc>
          <w:tcPr>
            <w:tcW w:w="2154" w:type="dxa"/>
          </w:tcPr>
          <w:p w:rsidR="00BA705F" w:rsidRPr="001158A1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BA705F" w:rsidRDefault="00BA705F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208"/>
        </w:trPr>
        <w:tc>
          <w:tcPr>
            <w:tcW w:w="2154" w:type="dxa"/>
            <w:vMerge w:val="restart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BA705F" w:rsidRPr="001158A1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Соф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0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45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Даниил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18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лизавет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45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ыго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45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та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24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мин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6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Александ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234"/>
        </w:trPr>
        <w:tc>
          <w:tcPr>
            <w:tcW w:w="2154" w:type="dxa"/>
            <w:vMerge w:val="restart"/>
          </w:tcPr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181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Эльви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286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BD55F1" w:rsidRPr="006224E2" w:rsidRDefault="00BD55F1" w:rsidP="00916CED">
      <w:pPr>
        <w:ind w:left="0" w:hanging="57"/>
        <w:rPr>
          <w:rFonts w:ascii="Times New Roman" w:hAnsi="Times New Roman" w:cs="Times New Roman"/>
          <w:sz w:val="28"/>
          <w:szCs w:val="28"/>
        </w:rPr>
      </w:pPr>
    </w:p>
    <w:sectPr w:rsidR="00BD55F1" w:rsidRPr="006224E2" w:rsidSect="00B34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9AA"/>
    <w:multiLevelType w:val="hybridMultilevel"/>
    <w:tmpl w:val="C65EB4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BD1"/>
    <w:multiLevelType w:val="hybridMultilevel"/>
    <w:tmpl w:val="C5FC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4E2"/>
    <w:rsid w:val="00024078"/>
    <w:rsid w:val="0004172A"/>
    <w:rsid w:val="000D52C1"/>
    <w:rsid w:val="000E5085"/>
    <w:rsid w:val="0010720C"/>
    <w:rsid w:val="001158A1"/>
    <w:rsid w:val="00132FDF"/>
    <w:rsid w:val="0015105F"/>
    <w:rsid w:val="001726D6"/>
    <w:rsid w:val="00173E77"/>
    <w:rsid w:val="00177188"/>
    <w:rsid w:val="001E4DF9"/>
    <w:rsid w:val="001E4FDE"/>
    <w:rsid w:val="001F0C1A"/>
    <w:rsid w:val="001F3BE0"/>
    <w:rsid w:val="002018FB"/>
    <w:rsid w:val="002770B2"/>
    <w:rsid w:val="002C01A2"/>
    <w:rsid w:val="002F0DAA"/>
    <w:rsid w:val="0037237A"/>
    <w:rsid w:val="00374E32"/>
    <w:rsid w:val="003A510F"/>
    <w:rsid w:val="003E5B1B"/>
    <w:rsid w:val="00410506"/>
    <w:rsid w:val="00421F64"/>
    <w:rsid w:val="004540AF"/>
    <w:rsid w:val="00470DD0"/>
    <w:rsid w:val="00476FB3"/>
    <w:rsid w:val="004C6066"/>
    <w:rsid w:val="00501296"/>
    <w:rsid w:val="005825AC"/>
    <w:rsid w:val="005A0BC2"/>
    <w:rsid w:val="005C5B2E"/>
    <w:rsid w:val="005D04DE"/>
    <w:rsid w:val="005D104C"/>
    <w:rsid w:val="005F2B36"/>
    <w:rsid w:val="006224E2"/>
    <w:rsid w:val="00635CA0"/>
    <w:rsid w:val="006367AF"/>
    <w:rsid w:val="00640AAE"/>
    <w:rsid w:val="006A3FC3"/>
    <w:rsid w:val="006E2888"/>
    <w:rsid w:val="00713131"/>
    <w:rsid w:val="00721FAF"/>
    <w:rsid w:val="007568B2"/>
    <w:rsid w:val="007661C1"/>
    <w:rsid w:val="007968D7"/>
    <w:rsid w:val="007A48EA"/>
    <w:rsid w:val="007C1366"/>
    <w:rsid w:val="007F3B68"/>
    <w:rsid w:val="00800169"/>
    <w:rsid w:val="008158F9"/>
    <w:rsid w:val="0087612D"/>
    <w:rsid w:val="00882F5C"/>
    <w:rsid w:val="008A48E2"/>
    <w:rsid w:val="008C7D81"/>
    <w:rsid w:val="008F0D23"/>
    <w:rsid w:val="008F3468"/>
    <w:rsid w:val="00905C63"/>
    <w:rsid w:val="009163DC"/>
    <w:rsid w:val="00916CED"/>
    <w:rsid w:val="009515B4"/>
    <w:rsid w:val="0096200A"/>
    <w:rsid w:val="00967CBA"/>
    <w:rsid w:val="00986FED"/>
    <w:rsid w:val="009A180A"/>
    <w:rsid w:val="009A3D3A"/>
    <w:rsid w:val="009B4C79"/>
    <w:rsid w:val="00A2694C"/>
    <w:rsid w:val="00A52EE7"/>
    <w:rsid w:val="00AA1FA4"/>
    <w:rsid w:val="00B34409"/>
    <w:rsid w:val="00B73202"/>
    <w:rsid w:val="00BA576F"/>
    <w:rsid w:val="00BA705F"/>
    <w:rsid w:val="00BD55F1"/>
    <w:rsid w:val="00C84D3E"/>
    <w:rsid w:val="00CA7E7C"/>
    <w:rsid w:val="00CE1D52"/>
    <w:rsid w:val="00CF0803"/>
    <w:rsid w:val="00D57871"/>
    <w:rsid w:val="00D971EB"/>
    <w:rsid w:val="00E20C47"/>
    <w:rsid w:val="00E87912"/>
    <w:rsid w:val="00F05BFC"/>
    <w:rsid w:val="00F10353"/>
    <w:rsid w:val="00F2076F"/>
    <w:rsid w:val="00FA4826"/>
    <w:rsid w:val="00FA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0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4CC8-A44D-415A-AAAD-5D3D4705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инова</dc:creator>
  <cp:lastModifiedBy>1</cp:lastModifiedBy>
  <cp:revision>9</cp:revision>
  <cp:lastPrinted>2021-06-08T13:53:00Z</cp:lastPrinted>
  <dcterms:created xsi:type="dcterms:W3CDTF">2021-06-07T13:44:00Z</dcterms:created>
  <dcterms:modified xsi:type="dcterms:W3CDTF">2021-06-08T14:16:00Z</dcterms:modified>
</cp:coreProperties>
</file>